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9F91" w14:textId="77777777" w:rsidR="000C52E7" w:rsidRPr="000C52E7" w:rsidRDefault="000C52E7" w:rsidP="000C52E7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Liberation Serif" w:eastAsia="Noto Serif CJK SC" w:hAnsi="Liberation Serif" w:cs="Lohit Devanagari"/>
          <w:kern w:val="2"/>
          <w:sz w:val="26"/>
          <w:szCs w:val="26"/>
          <w:lang w:val="ru-RU" w:eastAsia="zh-CN" w:bidi="hi-IN"/>
        </w:rPr>
        <w:tab/>
      </w:r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инистерство образования Республики Беларусь</w:t>
      </w:r>
    </w:p>
    <w:p w14:paraId="64A142C2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реждение образования</w:t>
      </w:r>
    </w:p>
    <w:p w14:paraId="198AF873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Брестский государственный технический университет»</w:t>
      </w:r>
    </w:p>
    <w:p w14:paraId="036A23CE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федра ИИТ</w:t>
      </w:r>
    </w:p>
    <w:p w14:paraId="19EC4904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B9D441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C108520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0CFE95B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337FB8A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B98870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9B43071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0B32D47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4DCC88B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066ED7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2D6E89F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9A716A4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A1C8D96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707E92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бораторная работа №2</w:t>
      </w:r>
    </w:p>
    <w:p w14:paraId="2AB48108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 4 семестр</w:t>
      </w:r>
    </w:p>
    <w:p w14:paraId="69C6C926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дисциплине: «</w:t>
      </w:r>
      <w:proofErr w:type="spellStart"/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иСП</w:t>
      </w:r>
      <w:proofErr w:type="spellEnd"/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</w:p>
    <w:p w14:paraId="0A1FAE52" w14:textId="77777777" w:rsidR="000C52E7" w:rsidRPr="000C52E7" w:rsidRDefault="000C52E7" w:rsidP="000C5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ма: «Ссылки. Права доступа»</w:t>
      </w:r>
    </w:p>
    <w:p w14:paraId="7C6F2866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F6DBC20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FD70732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73BCE66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C69F29A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78CC5BA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E8A4ADC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A66AF0B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055F9A9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D5798DE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49059A2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0CB85A7" w14:textId="77777777" w:rsidR="000C52E7" w:rsidRPr="000C52E7" w:rsidRDefault="000C52E7" w:rsidP="001E5533">
      <w:pPr>
        <w:widowControl w:val="0"/>
        <w:autoSpaceDE w:val="0"/>
        <w:autoSpaceDN w:val="0"/>
        <w:adjustRightInd w:val="0"/>
        <w:spacing w:after="0" w:line="240" w:lineRule="auto"/>
        <w:ind w:left="6946" w:right="-64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ыполнила:</w:t>
      </w:r>
    </w:p>
    <w:p w14:paraId="6AD31D6D" w14:textId="39F7745A" w:rsidR="000C52E7" w:rsidRPr="000C52E7" w:rsidRDefault="000C52E7" w:rsidP="001E5533">
      <w:pPr>
        <w:widowControl w:val="0"/>
        <w:autoSpaceDE w:val="0"/>
        <w:autoSpaceDN w:val="0"/>
        <w:adjustRightInd w:val="0"/>
        <w:spacing w:after="0" w:line="240" w:lineRule="auto"/>
        <w:ind w:left="6946" w:right="-64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удент 2 курса</w:t>
      </w:r>
    </w:p>
    <w:p w14:paraId="401CBC8F" w14:textId="17882711" w:rsidR="000C52E7" w:rsidRPr="000C52E7" w:rsidRDefault="000C52E7" w:rsidP="001E5533">
      <w:pPr>
        <w:widowControl w:val="0"/>
        <w:autoSpaceDE w:val="0"/>
        <w:autoSpaceDN w:val="0"/>
        <w:adjustRightInd w:val="0"/>
        <w:spacing w:after="0" w:line="240" w:lineRule="auto"/>
        <w:ind w:left="6946" w:right="-64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руппы ПО-6(1)</w:t>
      </w:r>
    </w:p>
    <w:p w14:paraId="297A8B66" w14:textId="3BE8EF41" w:rsidR="000C52E7" w:rsidRPr="000C52E7" w:rsidRDefault="000C52E7" w:rsidP="001E5533">
      <w:pPr>
        <w:widowControl w:val="0"/>
        <w:autoSpaceDE w:val="0"/>
        <w:autoSpaceDN w:val="0"/>
        <w:adjustRightInd w:val="0"/>
        <w:spacing w:after="0" w:line="240" w:lineRule="auto"/>
        <w:ind w:left="6946" w:right="-64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ртынович Д. М.</w:t>
      </w:r>
    </w:p>
    <w:p w14:paraId="5D428C8A" w14:textId="77777777" w:rsidR="000C52E7" w:rsidRPr="000C52E7" w:rsidRDefault="000C52E7" w:rsidP="001E5533">
      <w:pPr>
        <w:widowControl w:val="0"/>
        <w:autoSpaceDE w:val="0"/>
        <w:autoSpaceDN w:val="0"/>
        <w:adjustRightInd w:val="0"/>
        <w:spacing w:after="0" w:line="240" w:lineRule="auto"/>
        <w:ind w:left="6946" w:right="-64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верил:</w:t>
      </w:r>
    </w:p>
    <w:p w14:paraId="5D1664B8" w14:textId="77777777" w:rsidR="000C52E7" w:rsidRPr="000C52E7" w:rsidRDefault="000C52E7" w:rsidP="001E5533">
      <w:pPr>
        <w:widowControl w:val="0"/>
        <w:autoSpaceDE w:val="0"/>
        <w:autoSpaceDN w:val="0"/>
        <w:adjustRightInd w:val="0"/>
        <w:spacing w:after="0" w:line="240" w:lineRule="auto"/>
        <w:ind w:left="6946" w:right="-64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авидюк</w:t>
      </w:r>
      <w:proofErr w:type="spellEnd"/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Ю. И.</w:t>
      </w:r>
    </w:p>
    <w:p w14:paraId="3F22D7D6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9AE95DF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9B863E6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1DD713B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74DB5E2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B476397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CC44C15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8E98366" w14:textId="3AD1A3D3" w:rsid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C52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22</w:t>
      </w:r>
    </w:p>
    <w:p w14:paraId="1786993E" w14:textId="77777777" w:rsidR="000C52E7" w:rsidRPr="000C52E7" w:rsidRDefault="000C52E7" w:rsidP="000C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DC09252" w14:textId="77777777" w:rsidR="001E5533" w:rsidRPr="001E5533" w:rsidRDefault="001E5533" w:rsidP="001E5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бораторная работа №2</w:t>
      </w:r>
    </w:p>
    <w:p w14:paraId="4FBA1F9E" w14:textId="77777777" w:rsidR="001E5533" w:rsidRPr="001E5533" w:rsidRDefault="001E5533" w:rsidP="001E553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сылки. Права доступа</w:t>
      </w:r>
    </w:p>
    <w:p w14:paraId="325BC358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ель работы: изучить работу с ссылками и правами в ОС Linux.</w:t>
      </w:r>
    </w:p>
    <w:p w14:paraId="0561E3BC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асть 1.</w:t>
      </w:r>
    </w:p>
    <w:p w14:paraId="176A51D5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. Изучить назначение и ключи команды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ln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64D20423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создать жесткую ссылку на файл. Просмотреть содержимое файла, используя ссылку. Удалить файл. Просмотреть содержимое файла. Объяснить результат</w:t>
      </w:r>
    </w:p>
    <w:p w14:paraId="67F58F8D" w14:textId="6496CAD4" w:rsidR="001E5533" w:rsidRPr="001E5533" w:rsidRDefault="007D7E29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373EADDC" wp14:editId="61529B4E">
            <wp:extent cx="3534770" cy="2642029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6" t="19069" r="36464" b="34521"/>
                    <a:stretch/>
                  </pic:blipFill>
                  <pic:spPr bwMode="auto">
                    <a:xfrm>
                      <a:off x="0" y="0"/>
                      <a:ext cx="3545981" cy="26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0F015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се жесткие ссылки равноправны. При удалении имени удаляется только связь, а если связей больше нет, то удаляется весь файл. </w:t>
      </w:r>
    </w:p>
    <w:p w14:paraId="1D5749FF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создать жесткую ссылку на каталог. Объяснить результат</w:t>
      </w:r>
    </w:p>
    <w:p w14:paraId="38BE727C" w14:textId="08CBCBE8" w:rsidR="001E5533" w:rsidRPr="001E5533" w:rsidRDefault="007D7E29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268DA74F" wp14:editId="5A6FAD0A">
            <wp:extent cx="4412421" cy="1276066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19281" r="36704" b="63131"/>
                    <a:stretch/>
                  </pic:blipFill>
                  <pic:spPr bwMode="auto">
                    <a:xfrm>
                      <a:off x="0" y="0"/>
                      <a:ext cx="4444868" cy="128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AD762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 Выполнить все задания пункта 1, создавая не жесткие, а символьные ссылки. </w:t>
      </w:r>
    </w:p>
    <w:p w14:paraId="5565D0B9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создать жесткую ссылку на файл. Просмотреть содержимое файла, используя ссылку. Удалить файл. Просмотреть содержимое файла.</w:t>
      </w:r>
    </w:p>
    <w:p w14:paraId="3E052871" w14:textId="54DB7291" w:rsidR="001E5533" w:rsidRPr="001E5533" w:rsidRDefault="007D7E29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16ED6415" wp14:editId="15D51A17">
            <wp:extent cx="3138985" cy="2980273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0" t="20340" r="49341" b="43850"/>
                    <a:stretch/>
                  </pic:blipFill>
                  <pic:spPr bwMode="auto">
                    <a:xfrm>
                      <a:off x="0" y="0"/>
                      <a:ext cx="3148599" cy="29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D4BB8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создать жесткую ссылку на каталог.</w:t>
      </w:r>
    </w:p>
    <w:p w14:paraId="387EB56D" w14:textId="2A3ADC26" w:rsidR="001E5533" w:rsidRPr="001E5533" w:rsidRDefault="007D7E29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45B29E57" wp14:editId="5420A8E9">
            <wp:extent cx="2593075" cy="273451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4" t="19492" r="58044" b="55928"/>
                    <a:stretch/>
                  </pic:blipFill>
                  <pic:spPr bwMode="auto">
                    <a:xfrm>
                      <a:off x="0" y="0"/>
                      <a:ext cx="2600495" cy="274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2D96E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имвольные ссылки содержат путевое имя файла/каталога. При удалении этого файла/каталога символьные ссылки становятся недействительны.</w:t>
      </w:r>
    </w:p>
    <w:p w14:paraId="385C5210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 Создать жесткую и символьную ссылки на файл. С помощью команды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ls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смотреть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nod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файла и ссылок. Объяснить результат.</w:t>
      </w:r>
    </w:p>
    <w:p w14:paraId="48C50874" w14:textId="435410AE" w:rsidR="001E5533" w:rsidRPr="001E5533" w:rsidRDefault="007D7E29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4707EBD7" wp14:editId="37CEBD82">
            <wp:extent cx="2204113" cy="2868364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2" t="25637" r="46003" b="34099"/>
                    <a:stretch/>
                  </pic:blipFill>
                  <pic:spPr bwMode="auto">
                    <a:xfrm>
                      <a:off x="0" y="0"/>
                      <a:ext cx="2207775" cy="287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21F69" w14:textId="6BF1A923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 жесткой ссылки и файла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od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динаков, жесткие ссылки равноправны и изменения</w:t>
      </w:r>
      <w:r w:rsidR="00A82C4D" w:rsidRPr="00A82C4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трибутов или данных по одному имени автоматически распространяется на все. А у символьной же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od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 файлом разный.</w:t>
      </w:r>
    </w:p>
    <w:p w14:paraId="02DBCDC0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асть 2.</w:t>
      </w:r>
    </w:p>
    <w:p w14:paraId="4570E09E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. Изучите при помощи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man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пцию -l команды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ls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1665EB24" w14:textId="1148FEF8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</w:p>
    <w:p w14:paraId="48013E1F" w14:textId="77777777" w:rsidR="007D7E29" w:rsidRDefault="007D7E29" w:rsidP="007D7E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5DDCC99E" wp14:editId="2B14C365">
            <wp:extent cx="2218305" cy="429904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8" t="30510" r="47434" b="64192"/>
                    <a:stretch/>
                  </pic:blipFill>
                  <pic:spPr bwMode="auto">
                    <a:xfrm>
                      <a:off x="0" y="0"/>
                      <a:ext cx="2266481" cy="4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62BB" w14:textId="24541047" w:rsidR="007D7E29" w:rsidRDefault="007D7E29" w:rsidP="007D7E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1BB3B5AF" wp14:editId="6B74C9C6">
            <wp:extent cx="2402005" cy="300251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9" t="45341" r="46482" b="51268"/>
                    <a:stretch/>
                  </pic:blipFill>
                  <pic:spPr bwMode="auto">
                    <a:xfrm>
                      <a:off x="0" y="0"/>
                      <a:ext cx="2467216" cy="30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21F61" w14:textId="0AC9C446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смотрите права каталогов /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etc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/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bin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домашнего каталога. Просмотрите права файлов, содержащиеся в этих каталогов. Выявите тенденции (файлов с какими правами в каких   каталогах больше). Сделайте вывод. </w:t>
      </w:r>
    </w:p>
    <w:p w14:paraId="400AAEC5" w14:textId="7B26D16E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74DF8FEF" w14:textId="1B3D511D" w:rsidR="001E5533" w:rsidRPr="001E5533" w:rsidRDefault="001E5533" w:rsidP="001E55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</w:t>
      </w:r>
    </w:p>
    <w:p w14:paraId="3FA1B1E5" w14:textId="674A1D6E" w:rsidR="001E5533" w:rsidRDefault="000D2974" w:rsidP="001E55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1804F2A9" wp14:editId="149D080A">
            <wp:extent cx="3418764" cy="8636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2" t="25001" r="29431" b="59740"/>
                    <a:stretch/>
                  </pic:blipFill>
                  <pic:spPr bwMode="auto">
                    <a:xfrm>
                      <a:off x="0" y="0"/>
                      <a:ext cx="3453410" cy="87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7EED6" w14:textId="45E410BB" w:rsidR="000D2974" w:rsidRDefault="000D2974" w:rsidP="001E55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3649B807" wp14:editId="3B123E12">
            <wp:extent cx="3418205" cy="8425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0" t="26061" r="29317" b="59107"/>
                    <a:stretch/>
                  </pic:blipFill>
                  <pic:spPr bwMode="auto">
                    <a:xfrm>
                      <a:off x="0" y="0"/>
                      <a:ext cx="3458549" cy="85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A7C1" w14:textId="78C8CACD" w:rsidR="000D2974" w:rsidRDefault="000D2974" w:rsidP="001E55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5CBC4BBF" wp14:editId="2BEB3123">
            <wp:extent cx="3480179" cy="1037948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1" t="25213" r="29197" b="56776"/>
                    <a:stretch/>
                  </pic:blipFill>
                  <pic:spPr bwMode="auto">
                    <a:xfrm>
                      <a:off x="0" y="0"/>
                      <a:ext cx="3512251" cy="104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9186D" w14:textId="77777777" w:rsidR="000D2974" w:rsidRPr="001E5533" w:rsidRDefault="000D2974" w:rsidP="001E55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9327196" w14:textId="67EEAE8E" w:rsidR="001E5533" w:rsidRPr="001E5533" w:rsidRDefault="001E5533" w:rsidP="001E55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каталоге /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tc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больше файлов с правами -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w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-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proofErr w:type="spellEnd"/>
      <w:proofErr w:type="gram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-  (</w:t>
      </w:r>
      <w:proofErr w:type="gram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– обычный файл,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w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– для себя право на чтение, изменение; r--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r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- — для группы и остальных право на чтение); </w:t>
      </w:r>
    </w:p>
    <w:p w14:paraId="5F3C67B3" w14:textId="3005800E" w:rsidR="001E5533" w:rsidRPr="001E5533" w:rsidRDefault="001E5533" w:rsidP="001E55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in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lrwxrwxrwx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l – символическая ссылка,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wx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wx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wx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для себя, группы и остальных право на чтение, изменение и исполнение);</w:t>
      </w:r>
    </w:p>
    <w:p w14:paraId="2B63208F" w14:textId="77777777" w:rsidR="001E5533" w:rsidRPr="001E5533" w:rsidRDefault="001E5533" w:rsidP="001E55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омашнем каталоге –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drwxr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xr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x (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директория,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xr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для себя право на чтение, изменение и исполнение; r-x 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для группы и остальных право на чтение и исполнение).</w:t>
      </w:r>
    </w:p>
    <w:p w14:paraId="14E4E252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 Изучите материал,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вящѐнный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льзователям и группам пользователей.  Изучите руководство по командам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chown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chgrp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Выясните, кто является владельцем и к какой группе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ладельцов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инадлежат файлы вашего домашнего каталога, каталогов /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tc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/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ot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/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in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/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v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2BCB2B7F" w14:textId="5322C68D" w:rsidR="001E5533" w:rsidRPr="001E5533" w:rsidRDefault="000D2974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5FA84236" wp14:editId="6654791F">
            <wp:extent cx="3248167" cy="223245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4" t="21611" r="30146" b="33674"/>
                    <a:stretch/>
                  </pic:blipFill>
                  <pic:spPr bwMode="auto">
                    <a:xfrm>
                      <a:off x="0" y="0"/>
                      <a:ext cx="3256673" cy="22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7A75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 Определите атрибуты файлов /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etc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shadow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/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etc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passwd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пробуйте вывести </w:t>
      </w:r>
      <w:proofErr w:type="gram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 экран</w:t>
      </w:r>
      <w:proofErr w:type="gram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одержимое этих файлов. Объясните результат. </w:t>
      </w:r>
    </w:p>
    <w:p w14:paraId="2676B3BF" w14:textId="319BE606" w:rsidR="001E5533" w:rsidRPr="001E5533" w:rsidRDefault="000D2974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1FB214C6" wp14:editId="55D1B550">
            <wp:extent cx="3248025" cy="15136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2" t="22247" r="29552" b="47238"/>
                    <a:stretch/>
                  </pic:blipFill>
                  <pic:spPr bwMode="auto">
                    <a:xfrm>
                      <a:off x="0" y="0"/>
                      <a:ext cx="3262039" cy="15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A66AD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4. Изучите команду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chmod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Создайте в домашнем каталоге любые четыре файла, установите при помощи восьмеричных масок на каждый из них в отдельности следующие права: </w:t>
      </w:r>
    </w:p>
    <w:p w14:paraId="7FA1CED7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- для себя все права, для группы и остальных - никаких; </w:t>
      </w:r>
    </w:p>
    <w:p w14:paraId="7D88FFB1" w14:textId="77777777" w:rsidR="001E5533" w:rsidRPr="001E5533" w:rsidRDefault="001E5533" w:rsidP="001E55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- для себя чтение и запись, для группы чтение, для остальных - все; </w:t>
      </w:r>
    </w:p>
    <w:p w14:paraId="0BC63798" w14:textId="77777777" w:rsidR="001E5533" w:rsidRPr="001E5533" w:rsidRDefault="001E5533" w:rsidP="001E55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- для себя исполнение и запись, для группы никаких, для остальных чтение; </w:t>
      </w:r>
    </w:p>
    <w:p w14:paraId="4E4F734C" w14:textId="77777777" w:rsidR="001E5533" w:rsidRPr="001E5533" w:rsidRDefault="001E5533" w:rsidP="001E55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- для себя запись, для группы все, для остальных - только запись. </w:t>
      </w:r>
    </w:p>
    <w:p w14:paraId="59070379" w14:textId="4DEE316D" w:rsidR="001E5533" w:rsidRPr="001E5533" w:rsidRDefault="000D2974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39A4EA0C" wp14:editId="7745BFF4">
            <wp:extent cx="2879678" cy="3199645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6" t="16950" r="41236" b="32196"/>
                    <a:stretch/>
                  </pic:blipFill>
                  <pic:spPr bwMode="auto">
                    <a:xfrm>
                      <a:off x="0" y="0"/>
                      <a:ext cx="2887660" cy="32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D2321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5. Выполните задание предыдущего пункта, используя в команде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chmod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лько символы прав доступа. </w:t>
      </w:r>
    </w:p>
    <w:p w14:paraId="61D99196" w14:textId="49CF0AC9" w:rsidR="001E5533" w:rsidRPr="001E5533" w:rsidRDefault="000D2974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0C98D324" wp14:editId="61FE1385">
            <wp:extent cx="1705970" cy="3293471"/>
            <wp:effectExtent l="0" t="0" r="889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0" t="27543" r="20972" b="13540"/>
                    <a:stretch/>
                  </pic:blipFill>
                  <pic:spPr bwMode="auto">
                    <a:xfrm>
                      <a:off x="0" y="0"/>
                      <a:ext cx="1711842" cy="330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42A49B54" wp14:editId="4CD401CB">
            <wp:extent cx="3029803" cy="25381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3" t="26908" r="11314" b="32613"/>
                    <a:stretch/>
                  </pic:blipFill>
                  <pic:spPr bwMode="auto">
                    <a:xfrm>
                      <a:off x="0" y="0"/>
                      <a:ext cx="3047969" cy="25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1735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6. Переведите номер своей зачетной книжки в восьмеричную систему счисления, разбейте полученное значение на группы по 2-3 цифры и создайте файлы с правами доступа, выраженными полученными масками. Сопоставьте данные маски с символами прав доступа и объясните, какие операции с данными файлами доступны каким субъектам системы. </w:t>
      </w:r>
    </w:p>
    <w:p w14:paraId="5B8E45C9" w14:textId="6DCDEC5B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омер зачетки: </w:t>
      </w:r>
      <w:r w:rsidR="000D29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00125</w:t>
      </w:r>
      <w:r w:rsidRPr="001E5533">
        <w:rPr>
          <w:rFonts w:ascii="Times New Roman" w:eastAsia="Times New Roman" w:hAnsi="Times New Roman" w:cs="Times New Roman"/>
          <w:sz w:val="26"/>
          <w:szCs w:val="26"/>
          <w:vertAlign w:val="subscript"/>
          <w:lang w:val="ru-RU" w:eastAsia="ru-RU"/>
        </w:rPr>
        <w:t>10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</w:t>
      </w:r>
      <w:r w:rsidR="000D29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0606675</w:t>
      </w:r>
      <w:r w:rsidRPr="001E5533">
        <w:rPr>
          <w:rFonts w:ascii="Times New Roman" w:eastAsia="Times New Roman" w:hAnsi="Times New Roman" w:cs="Times New Roman"/>
          <w:sz w:val="26"/>
          <w:szCs w:val="26"/>
          <w:vertAlign w:val="subscript"/>
          <w:lang w:val="ru-RU" w:eastAsia="ru-RU"/>
        </w:rPr>
        <w:t>8</w:t>
      </w:r>
    </w:p>
    <w:p w14:paraId="7C1821D5" w14:textId="2EC0772B" w:rsidR="001E5533" w:rsidRPr="001E5533" w:rsidRDefault="000D2974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71988511" wp14:editId="012B7E8A">
            <wp:extent cx="2715904" cy="3364836"/>
            <wp:effectExtent l="0" t="0" r="825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6" t="19705" r="40043" b="20963"/>
                    <a:stretch/>
                  </pic:blipFill>
                  <pic:spPr bwMode="auto">
                    <a:xfrm>
                      <a:off x="0" y="0"/>
                      <a:ext cx="2725702" cy="33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699"/>
        <w:gridCol w:w="1824"/>
        <w:gridCol w:w="1801"/>
        <w:gridCol w:w="1925"/>
      </w:tblGrid>
      <w:tr w:rsidR="001E5533" w:rsidRPr="001E5533" w14:paraId="2C1F1731" w14:textId="77777777" w:rsidTr="006D3B3A">
        <w:tc>
          <w:tcPr>
            <w:tcW w:w="2039" w:type="dxa"/>
          </w:tcPr>
          <w:p w14:paraId="44D6E536" w14:textId="77777777" w:rsidR="001E5533" w:rsidRPr="001E5533" w:rsidRDefault="001E5533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9" w:type="dxa"/>
          </w:tcPr>
          <w:p w14:paraId="032413C6" w14:textId="77777777" w:rsidR="001E5533" w:rsidRPr="001E5533" w:rsidRDefault="001E5533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2039" w:type="dxa"/>
          </w:tcPr>
          <w:p w14:paraId="1A174D87" w14:textId="77777777" w:rsidR="001E5533" w:rsidRPr="001E5533" w:rsidRDefault="001E5533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себя </w:t>
            </w:r>
          </w:p>
        </w:tc>
        <w:tc>
          <w:tcPr>
            <w:tcW w:w="2039" w:type="dxa"/>
          </w:tcPr>
          <w:p w14:paraId="0B05E92C" w14:textId="77777777" w:rsidR="001E5533" w:rsidRPr="001E5533" w:rsidRDefault="001E5533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группы</w:t>
            </w:r>
          </w:p>
        </w:tc>
        <w:tc>
          <w:tcPr>
            <w:tcW w:w="2039" w:type="dxa"/>
          </w:tcPr>
          <w:p w14:paraId="7CCEFF25" w14:textId="77777777" w:rsidR="001E5533" w:rsidRPr="001E5533" w:rsidRDefault="001E5533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стальных</w:t>
            </w:r>
          </w:p>
        </w:tc>
      </w:tr>
      <w:tr w:rsidR="001E5533" w:rsidRPr="001E5533" w14:paraId="1CEB3BD4" w14:textId="77777777" w:rsidTr="006D3B3A">
        <w:tc>
          <w:tcPr>
            <w:tcW w:w="2039" w:type="dxa"/>
          </w:tcPr>
          <w:p w14:paraId="3FC98A3E" w14:textId="4BDC02A0" w:rsidR="001E5533" w:rsidRPr="001E5533" w:rsidRDefault="003F1ECA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ext1</w:t>
            </w:r>
            <w:r w:rsidR="001E5533" w:rsidRPr="001E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039" w:type="dxa"/>
          </w:tcPr>
          <w:p w14:paraId="31C94564" w14:textId="7FC8EF52" w:rsidR="001E5533" w:rsidRPr="003F1ECA" w:rsidRDefault="001E5533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E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F1EC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0</w:t>
            </w:r>
          </w:p>
        </w:tc>
        <w:tc>
          <w:tcPr>
            <w:tcW w:w="2039" w:type="dxa"/>
          </w:tcPr>
          <w:p w14:paraId="1177D124" w14:textId="77777777" w:rsidR="001E5533" w:rsidRPr="001E5533" w:rsidRDefault="001E5533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аких</w:t>
            </w:r>
          </w:p>
        </w:tc>
        <w:tc>
          <w:tcPr>
            <w:tcW w:w="2039" w:type="dxa"/>
          </w:tcPr>
          <w:p w14:paraId="3C9F1451" w14:textId="353CE20C" w:rsidR="001E5533" w:rsidRPr="001E5533" w:rsidRDefault="003F1ECA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1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и запись</w:t>
            </w:r>
          </w:p>
        </w:tc>
        <w:tc>
          <w:tcPr>
            <w:tcW w:w="2039" w:type="dxa"/>
          </w:tcPr>
          <w:p w14:paraId="3DDB30C8" w14:textId="47174DF6" w:rsidR="001E5533" w:rsidRPr="003F1ECA" w:rsidRDefault="003F1ECA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аких</w:t>
            </w:r>
          </w:p>
        </w:tc>
      </w:tr>
      <w:tr w:rsidR="001E5533" w:rsidRPr="001E5533" w14:paraId="08DE52CC" w14:textId="77777777" w:rsidTr="006D3B3A">
        <w:tc>
          <w:tcPr>
            <w:tcW w:w="2039" w:type="dxa"/>
          </w:tcPr>
          <w:p w14:paraId="0762FF53" w14:textId="07C7405C" w:rsidR="001E5533" w:rsidRPr="001E5533" w:rsidRDefault="003F1ECA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ext2</w:t>
            </w:r>
            <w:r w:rsidR="001E5533" w:rsidRPr="001E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039" w:type="dxa"/>
          </w:tcPr>
          <w:p w14:paraId="7BE9B551" w14:textId="24E6D39B" w:rsidR="001E5533" w:rsidRPr="003F1ECA" w:rsidRDefault="003F1ECA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6</w:t>
            </w:r>
          </w:p>
        </w:tc>
        <w:tc>
          <w:tcPr>
            <w:tcW w:w="2039" w:type="dxa"/>
          </w:tcPr>
          <w:p w14:paraId="4FDDDE09" w14:textId="77777777" w:rsidR="001E5533" w:rsidRPr="001E5533" w:rsidRDefault="001E5533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аких</w:t>
            </w:r>
          </w:p>
        </w:tc>
        <w:tc>
          <w:tcPr>
            <w:tcW w:w="2039" w:type="dxa"/>
          </w:tcPr>
          <w:p w14:paraId="0D9BD19E" w14:textId="3C20480F" w:rsidR="001E5533" w:rsidRPr="001E5533" w:rsidRDefault="003F1ECA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1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и запись</w:t>
            </w:r>
          </w:p>
        </w:tc>
        <w:tc>
          <w:tcPr>
            <w:tcW w:w="2039" w:type="dxa"/>
          </w:tcPr>
          <w:p w14:paraId="2DC565C7" w14:textId="1644DB2D" w:rsidR="001E5533" w:rsidRPr="001E5533" w:rsidRDefault="003F1ECA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1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и запись</w:t>
            </w:r>
          </w:p>
        </w:tc>
      </w:tr>
      <w:tr w:rsidR="001E5533" w:rsidRPr="001E5533" w14:paraId="56B02B40" w14:textId="77777777" w:rsidTr="006D3B3A">
        <w:tc>
          <w:tcPr>
            <w:tcW w:w="2039" w:type="dxa"/>
          </w:tcPr>
          <w:p w14:paraId="541B04DF" w14:textId="5A932F06" w:rsidR="001E5533" w:rsidRPr="001E5533" w:rsidRDefault="003F1ECA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ext3</w:t>
            </w:r>
            <w:r w:rsidR="001E5533" w:rsidRPr="001E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039" w:type="dxa"/>
          </w:tcPr>
          <w:p w14:paraId="2B96B1A9" w14:textId="5CD99C3E" w:rsidR="001E5533" w:rsidRPr="003F1ECA" w:rsidRDefault="003F1ECA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5</w:t>
            </w:r>
          </w:p>
        </w:tc>
        <w:tc>
          <w:tcPr>
            <w:tcW w:w="2039" w:type="dxa"/>
          </w:tcPr>
          <w:p w14:paraId="4F2A6148" w14:textId="77777777" w:rsidR="001E5533" w:rsidRPr="001E5533" w:rsidRDefault="001E5533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аких</w:t>
            </w:r>
          </w:p>
        </w:tc>
        <w:tc>
          <w:tcPr>
            <w:tcW w:w="2039" w:type="dxa"/>
          </w:tcPr>
          <w:p w14:paraId="27E2EC89" w14:textId="1F177FDE" w:rsidR="001E5533" w:rsidRPr="001E5533" w:rsidRDefault="003F1ECA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1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права</w:t>
            </w:r>
          </w:p>
        </w:tc>
        <w:tc>
          <w:tcPr>
            <w:tcW w:w="2039" w:type="dxa"/>
          </w:tcPr>
          <w:p w14:paraId="47991464" w14:textId="4DE27550" w:rsidR="001E5533" w:rsidRPr="001E5533" w:rsidRDefault="003F1ECA" w:rsidP="001E55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1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и выполнение</w:t>
            </w:r>
          </w:p>
        </w:tc>
      </w:tr>
    </w:tbl>
    <w:p w14:paraId="3F7817CF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7. В домашнем каталоге создайте файл и установите на него права так, чтобы его можно было только редактировать. </w:t>
      </w:r>
    </w:p>
    <w:p w14:paraId="7D3626B4" w14:textId="17090D77" w:rsidR="001E5533" w:rsidRPr="001E5533" w:rsidRDefault="003F1ECA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08DA396B" wp14:editId="191E6E28">
            <wp:extent cx="3521122" cy="1710260"/>
            <wp:effectExtent l="0" t="0" r="317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9" t="20552" r="42427" b="57834"/>
                    <a:stretch/>
                  </pic:blipFill>
                  <pic:spPr bwMode="auto">
                    <a:xfrm>
                      <a:off x="0" y="0"/>
                      <a:ext cx="3532416" cy="17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7C4AC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8. Скопируйте в свой домашний каталог файл 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ls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з каталога /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bin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Запретите выполнение этого файла и попробуйте выполнить именно его, а не исходный(!).  Объясните результат.  </w:t>
      </w:r>
    </w:p>
    <w:p w14:paraId="0AC0C8F0" w14:textId="089ABC54" w:rsidR="001E5533" w:rsidRPr="001E5533" w:rsidRDefault="003F1ECA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60939758" wp14:editId="34C4B7C7">
            <wp:extent cx="3439236" cy="2452190"/>
            <wp:effectExtent l="0" t="0" r="889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6" t="19916" r="40399" b="46389"/>
                    <a:stretch/>
                  </pic:blipFill>
                  <pic:spPr bwMode="auto">
                    <a:xfrm>
                      <a:off x="0" y="0"/>
                      <a:ext cx="3449841" cy="24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9597C" w14:textId="5E0E7279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.к. я запретил выполнение данного файла, мне было отказано в доступе при попытке выполнить его.</w:t>
      </w:r>
    </w:p>
    <w:p w14:paraId="331AA9AA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. Изучите на что влияют права доступа в случае каталогов. Попробуйте зайти в каталог /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root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объясните результат и причину.</w:t>
      </w:r>
    </w:p>
    <w:p w14:paraId="20EB9A67" w14:textId="10631139" w:rsidR="001E5533" w:rsidRPr="001E5533" w:rsidRDefault="003F1ECA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16511735" wp14:editId="3CE79FCD">
            <wp:extent cx="2770496" cy="200622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8" t="20340" r="53515" b="61861"/>
                    <a:stretch/>
                  </pic:blipFill>
                  <pic:spPr bwMode="auto">
                    <a:xfrm>
                      <a:off x="0" y="0"/>
                      <a:ext cx="2780124" cy="20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F2B60" w14:textId="77777777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каталог /</w:t>
      </w:r>
      <w:proofErr w:type="spellStart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root</w:t>
      </w:r>
      <w:proofErr w:type="spellEnd"/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йти нельзя т.к. в правах доступ к ему возможен только владельцу 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ot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547FC011" w14:textId="6B4A808B" w:rsidR="001E5533" w:rsidRPr="001E5533" w:rsidRDefault="001E5533" w:rsidP="001E55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55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вод: </w:t>
      </w:r>
      <w:r w:rsidRPr="001E55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зучил работу с ссылками и правами в ОС Linux.</w:t>
      </w:r>
    </w:p>
    <w:p w14:paraId="7C5B6A5F" w14:textId="51A80020" w:rsidR="005E36F7" w:rsidRPr="000C52E7" w:rsidRDefault="007615C5" w:rsidP="000C52E7">
      <w:pPr>
        <w:rPr>
          <w:lang w:val="ru-RU"/>
        </w:rPr>
      </w:pPr>
      <w:r>
        <w:rPr>
          <w:lang w:val="ru-RU"/>
        </w:rPr>
        <w:t xml:space="preserve"> </w:t>
      </w:r>
    </w:p>
    <w:sectPr w:rsidR="005E36F7" w:rsidRPr="000C52E7" w:rsidSect="000C5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E7"/>
    <w:rsid w:val="000C52E7"/>
    <w:rsid w:val="000D2974"/>
    <w:rsid w:val="001E5533"/>
    <w:rsid w:val="0023248A"/>
    <w:rsid w:val="003F1ECA"/>
    <w:rsid w:val="005E36F7"/>
    <w:rsid w:val="007615C5"/>
    <w:rsid w:val="007D7E29"/>
    <w:rsid w:val="00A82C4D"/>
    <w:rsid w:val="00BB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0F793"/>
  <w15:chartTrackingRefBased/>
  <w15:docId w15:val="{7ECB3ED4-B108-4CB5-9DF8-82456C71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C52E7"/>
  </w:style>
  <w:style w:type="table" w:styleId="TableGrid">
    <w:name w:val="Table Grid"/>
    <w:basedOn w:val="TableNormal"/>
    <w:uiPriority w:val="39"/>
    <w:rsid w:val="001E553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5791-E24B-47B4-85EA-3ED286B3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artynovich</dc:creator>
  <cp:keywords/>
  <dc:description/>
  <cp:lastModifiedBy>Daniil Martynovich</cp:lastModifiedBy>
  <cp:revision>3</cp:revision>
  <dcterms:created xsi:type="dcterms:W3CDTF">2022-03-04T12:30:00Z</dcterms:created>
  <dcterms:modified xsi:type="dcterms:W3CDTF">2022-03-07T18:23:00Z</dcterms:modified>
</cp:coreProperties>
</file>